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LINICAL CHEMISTRY A GUIDE FOR TECHNICIAN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LINICAL CHEMISTRY A GUIDE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5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PRACTICAL CLINICAL CHEMISTRY A GUIDE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